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B6" w:rsidRDefault="00BD4104" w:rsidP="00754EB6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</w:p>
    <w:p w:rsidR="00754EB6" w:rsidRDefault="00754EB6" w:rsidP="00B63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929" w:rsidRPr="00A65F28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5F28">
        <w:rPr>
          <w:rFonts w:ascii="Times New Roman" w:hAnsi="Times New Roman" w:cs="Times New Roman"/>
          <w:b/>
          <w:sz w:val="28"/>
          <w:szCs w:val="28"/>
        </w:rPr>
        <w:t>ЛОГОВСКАЯ СЕЛЬСКАЯ ДУМА</w:t>
      </w:r>
    </w:p>
    <w:p w:rsidR="00B63929" w:rsidRPr="00A65F28" w:rsidRDefault="00F037A3" w:rsidP="00B63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F28">
        <w:rPr>
          <w:rFonts w:ascii="Times New Roman" w:hAnsi="Times New Roman" w:cs="Times New Roman"/>
          <w:b/>
          <w:sz w:val="28"/>
          <w:szCs w:val="28"/>
        </w:rPr>
        <w:t>ЛОГОВСКОГО СЕЛЬСКОГО ПОСЕЛЕНИЯ</w:t>
      </w:r>
    </w:p>
    <w:p w:rsidR="00B63929" w:rsidRPr="00A65F28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F28">
        <w:rPr>
          <w:rFonts w:ascii="Times New Roman" w:hAnsi="Times New Roman" w:cs="Times New Roman"/>
          <w:b/>
          <w:sz w:val="28"/>
          <w:szCs w:val="28"/>
        </w:rPr>
        <w:t>КАЛАЧЕВСКОГО МУНИЦИПАЛЬНОГО РАЙОНА</w:t>
      </w:r>
    </w:p>
    <w:p w:rsidR="00B63929" w:rsidRPr="00A65F28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F2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B63929" w:rsidRPr="00A65F28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929" w:rsidRPr="00A65F28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F28">
        <w:rPr>
          <w:rFonts w:ascii="Times New Roman" w:hAnsi="Times New Roman" w:cs="Times New Roman"/>
          <w:sz w:val="28"/>
          <w:szCs w:val="28"/>
        </w:rPr>
        <w:t>РЕШЕНИЕ</w:t>
      </w:r>
    </w:p>
    <w:p w:rsidR="00B63929" w:rsidRPr="00A65F28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929" w:rsidRPr="00A65F28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F28">
        <w:rPr>
          <w:rFonts w:ascii="Times New Roman" w:hAnsi="Times New Roman" w:cs="Times New Roman"/>
          <w:b/>
          <w:sz w:val="28"/>
          <w:szCs w:val="28"/>
        </w:rPr>
        <w:t>Заседание –</w:t>
      </w:r>
      <w:r w:rsidR="00BD4104">
        <w:rPr>
          <w:rFonts w:ascii="Times New Roman" w:hAnsi="Times New Roman" w:cs="Times New Roman"/>
          <w:b/>
          <w:sz w:val="28"/>
          <w:szCs w:val="28"/>
        </w:rPr>
        <w:t xml:space="preserve"> 24</w:t>
      </w:r>
    </w:p>
    <w:p w:rsidR="00B63929" w:rsidRPr="00A65F28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929" w:rsidRPr="00A65F28" w:rsidRDefault="002A6FD4" w:rsidP="00B63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19 октября 2016 года </w:t>
      </w:r>
      <w:r w:rsidR="00B63929" w:rsidRPr="00A65F28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86</w:t>
      </w:r>
    </w:p>
    <w:p w:rsidR="001D6E99" w:rsidRPr="00A65F28" w:rsidRDefault="001D6E99" w:rsidP="00B63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E99" w:rsidRPr="00A65F28" w:rsidRDefault="001D6E99" w:rsidP="001D6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F2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65F28" w:rsidRPr="00A65F28">
        <w:rPr>
          <w:rFonts w:ascii="Times New Roman" w:hAnsi="Times New Roman" w:cs="Times New Roman"/>
          <w:b/>
          <w:sz w:val="28"/>
          <w:szCs w:val="28"/>
        </w:rPr>
        <w:t>внесении изменений в решение Логовской сельской Думы от 23.11.2015 № 50 "О</w:t>
      </w:r>
      <w:r w:rsidR="00247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F28">
        <w:rPr>
          <w:rFonts w:ascii="Times New Roman" w:hAnsi="Times New Roman" w:cs="Times New Roman"/>
          <w:b/>
          <w:sz w:val="28"/>
          <w:szCs w:val="28"/>
        </w:rPr>
        <w:t>земельном налоге на территории Логовского сельского поселения на 201</w:t>
      </w:r>
      <w:r w:rsidR="00942A4A" w:rsidRPr="00A65F28">
        <w:rPr>
          <w:rFonts w:ascii="Times New Roman" w:hAnsi="Times New Roman" w:cs="Times New Roman"/>
          <w:b/>
          <w:sz w:val="28"/>
          <w:szCs w:val="28"/>
        </w:rPr>
        <w:t>6</w:t>
      </w:r>
      <w:r w:rsidRPr="00A65F2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65F28" w:rsidRPr="00A65F28">
        <w:rPr>
          <w:rFonts w:ascii="Times New Roman" w:hAnsi="Times New Roman" w:cs="Times New Roman"/>
          <w:b/>
          <w:sz w:val="28"/>
          <w:szCs w:val="28"/>
        </w:rPr>
        <w:t>"</w:t>
      </w:r>
    </w:p>
    <w:p w:rsidR="00B63929" w:rsidRPr="00A65F28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929" w:rsidRPr="00A65F28" w:rsidRDefault="00B63929" w:rsidP="00706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F28">
        <w:rPr>
          <w:rFonts w:ascii="Times New Roman" w:hAnsi="Times New Roman" w:cs="Times New Roman"/>
          <w:sz w:val="28"/>
          <w:szCs w:val="28"/>
        </w:rPr>
        <w:t>На основании главы 31 Налогового кодекса Российской Федерации</w:t>
      </w:r>
      <w:r w:rsidR="00706845" w:rsidRPr="00A65F28">
        <w:rPr>
          <w:rFonts w:ascii="Times New Roman" w:hAnsi="Times New Roman" w:cs="Times New Roman"/>
          <w:sz w:val="28"/>
          <w:szCs w:val="28"/>
        </w:rPr>
        <w:t>, Устава Логовского сельского поселения Калачевского муниципального района Волгоградской области</w:t>
      </w:r>
    </w:p>
    <w:p w:rsidR="00706845" w:rsidRPr="00A65F28" w:rsidRDefault="00706845" w:rsidP="00F03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4C6F" w:rsidRPr="00A65F28" w:rsidRDefault="000D4C6F" w:rsidP="000D4C6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F28">
        <w:rPr>
          <w:rFonts w:ascii="Times New Roman" w:hAnsi="Times New Roman" w:cs="Times New Roman"/>
          <w:b/>
          <w:sz w:val="28"/>
          <w:szCs w:val="28"/>
        </w:rPr>
        <w:t>Логовская сельская Дума</w:t>
      </w:r>
    </w:p>
    <w:p w:rsidR="000D4C6F" w:rsidRPr="00A65F28" w:rsidRDefault="000D4C6F" w:rsidP="000D4C6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F28">
        <w:rPr>
          <w:rFonts w:ascii="Times New Roman" w:hAnsi="Times New Roman" w:cs="Times New Roman"/>
          <w:b/>
          <w:sz w:val="28"/>
          <w:szCs w:val="28"/>
        </w:rPr>
        <w:t xml:space="preserve">РЕШИЛА: </w:t>
      </w:r>
    </w:p>
    <w:p w:rsidR="000D4C6F" w:rsidRPr="00A65F28" w:rsidRDefault="000D4C6F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5F28" w:rsidRPr="00A65F28" w:rsidRDefault="00F037A3" w:rsidP="00F03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F28">
        <w:rPr>
          <w:rFonts w:ascii="Times New Roman" w:hAnsi="Times New Roman" w:cs="Times New Roman"/>
          <w:sz w:val="28"/>
          <w:szCs w:val="28"/>
        </w:rPr>
        <w:t xml:space="preserve">1. </w:t>
      </w:r>
      <w:r w:rsidR="00A65F28" w:rsidRPr="00A65F28">
        <w:rPr>
          <w:rFonts w:ascii="Times New Roman" w:hAnsi="Times New Roman" w:cs="Times New Roman"/>
          <w:sz w:val="28"/>
          <w:szCs w:val="28"/>
        </w:rPr>
        <w:t>Внести следующие изменения в решение Логовской сельской Думы от 23.11.2015 № 50 "О</w:t>
      </w:r>
      <w:r w:rsidR="0024737B">
        <w:rPr>
          <w:rFonts w:ascii="Times New Roman" w:hAnsi="Times New Roman" w:cs="Times New Roman"/>
          <w:sz w:val="28"/>
          <w:szCs w:val="28"/>
        </w:rPr>
        <w:t xml:space="preserve"> </w:t>
      </w:r>
      <w:r w:rsidR="00A65F28" w:rsidRPr="00A65F28">
        <w:rPr>
          <w:rFonts w:ascii="Times New Roman" w:hAnsi="Times New Roman" w:cs="Times New Roman"/>
          <w:sz w:val="28"/>
          <w:szCs w:val="28"/>
        </w:rPr>
        <w:t>земельном</w:t>
      </w:r>
      <w:r w:rsidR="0024737B">
        <w:rPr>
          <w:rFonts w:ascii="Times New Roman" w:hAnsi="Times New Roman" w:cs="Times New Roman"/>
          <w:sz w:val="28"/>
          <w:szCs w:val="28"/>
        </w:rPr>
        <w:t xml:space="preserve">  </w:t>
      </w:r>
      <w:r w:rsidR="00A65F28" w:rsidRPr="00A65F28">
        <w:rPr>
          <w:rFonts w:ascii="Times New Roman" w:hAnsi="Times New Roman" w:cs="Times New Roman"/>
          <w:sz w:val="28"/>
          <w:szCs w:val="28"/>
        </w:rPr>
        <w:t>налоге на территории Логовского сельского поселения на 2016 год":</w:t>
      </w:r>
    </w:p>
    <w:p w:rsidR="00A65F28" w:rsidRPr="00A65F28" w:rsidRDefault="0044243D" w:rsidP="00F03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</w:t>
      </w:r>
      <w:r w:rsidR="00A65F28" w:rsidRPr="00A65F28">
        <w:rPr>
          <w:rFonts w:ascii="Times New Roman" w:hAnsi="Times New Roman" w:cs="Times New Roman"/>
          <w:sz w:val="28"/>
          <w:szCs w:val="28"/>
        </w:rPr>
        <w:t xml:space="preserve"> 7 изложить в следующей редакции:</w:t>
      </w:r>
    </w:p>
    <w:p w:rsidR="00987858" w:rsidRPr="00A65F28" w:rsidRDefault="00A65F28" w:rsidP="0098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F28">
        <w:rPr>
          <w:rFonts w:ascii="Times New Roman" w:hAnsi="Times New Roman" w:cs="Times New Roman"/>
          <w:sz w:val="28"/>
          <w:szCs w:val="28"/>
        </w:rPr>
        <w:t>"</w:t>
      </w:r>
      <w:r w:rsidR="00987858" w:rsidRPr="00A65F28">
        <w:rPr>
          <w:rFonts w:ascii="Times New Roman" w:hAnsi="Times New Roman" w:cs="Times New Roman"/>
          <w:sz w:val="28"/>
          <w:szCs w:val="28"/>
        </w:rPr>
        <w:t xml:space="preserve">7.Налоговая база уменьшается на необлагаемую налогом сумму в размере 10000 рублей на одного налогоплательщика на территории </w:t>
      </w:r>
      <w:r w:rsidR="00462E4B" w:rsidRPr="00A65F28">
        <w:rPr>
          <w:rFonts w:ascii="Times New Roman" w:hAnsi="Times New Roman" w:cs="Times New Roman"/>
          <w:sz w:val="28"/>
          <w:szCs w:val="28"/>
        </w:rPr>
        <w:t>Логовского</w:t>
      </w:r>
      <w:r w:rsidR="00987858" w:rsidRPr="00A65F28">
        <w:rPr>
          <w:rFonts w:ascii="Times New Roman" w:hAnsi="Times New Roman" w:cs="Times New Roman"/>
          <w:sz w:val="28"/>
          <w:szCs w:val="28"/>
        </w:rPr>
        <w:t xml:space="preserve"> сельского поселения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987858" w:rsidRPr="00A65F28" w:rsidRDefault="00987858" w:rsidP="0098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F28">
        <w:rPr>
          <w:rFonts w:ascii="Times New Roman" w:hAnsi="Times New Roman" w:cs="Times New Roman"/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F55669" w:rsidRPr="00A65F28" w:rsidRDefault="00F55669" w:rsidP="00F55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F28">
        <w:rPr>
          <w:rFonts w:ascii="Times New Roman" w:hAnsi="Times New Roman" w:cs="Times New Roman"/>
          <w:sz w:val="28"/>
          <w:szCs w:val="28"/>
        </w:rPr>
        <w:t>2)инвалидов, имеющих I</w:t>
      </w:r>
      <w:r w:rsidR="0024737B">
        <w:rPr>
          <w:rFonts w:ascii="Times New Roman" w:hAnsi="Times New Roman" w:cs="Times New Roman"/>
          <w:sz w:val="28"/>
          <w:szCs w:val="28"/>
        </w:rPr>
        <w:t xml:space="preserve"> </w:t>
      </w:r>
      <w:r w:rsidR="008178A1" w:rsidRPr="00A65F28">
        <w:rPr>
          <w:rFonts w:ascii="Times New Roman" w:hAnsi="Times New Roman" w:cs="Times New Roman"/>
          <w:sz w:val="28"/>
          <w:szCs w:val="28"/>
        </w:rPr>
        <w:t xml:space="preserve">и 2 группу </w:t>
      </w:r>
      <w:r w:rsidRPr="00A65F28">
        <w:rPr>
          <w:rFonts w:ascii="Times New Roman" w:hAnsi="Times New Roman" w:cs="Times New Roman"/>
          <w:sz w:val="28"/>
          <w:szCs w:val="28"/>
        </w:rPr>
        <w:t>инвалидности;</w:t>
      </w:r>
    </w:p>
    <w:p w:rsidR="00987858" w:rsidRPr="00A65F28" w:rsidRDefault="00987858" w:rsidP="0098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F28">
        <w:rPr>
          <w:rFonts w:ascii="Times New Roman" w:hAnsi="Times New Roman" w:cs="Times New Roman"/>
          <w:sz w:val="28"/>
          <w:szCs w:val="28"/>
        </w:rPr>
        <w:t>3)инвалидов с детства;</w:t>
      </w:r>
    </w:p>
    <w:p w:rsidR="00987858" w:rsidRPr="00A65F28" w:rsidRDefault="00987858" w:rsidP="0098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F28">
        <w:rPr>
          <w:rFonts w:ascii="Times New Roman" w:hAnsi="Times New Roman" w:cs="Times New Roman"/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987858" w:rsidRPr="00A65F28" w:rsidRDefault="00987858" w:rsidP="0098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F28">
        <w:rPr>
          <w:rFonts w:ascii="Times New Roman" w:hAnsi="Times New Roman" w:cs="Times New Roman"/>
          <w:sz w:val="28"/>
          <w:szCs w:val="28"/>
        </w:rPr>
        <w:t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</w:t>
      </w:r>
      <w:r w:rsidR="0024737B">
        <w:rPr>
          <w:rFonts w:ascii="Times New Roman" w:hAnsi="Times New Roman" w:cs="Times New Roman"/>
          <w:sz w:val="28"/>
          <w:szCs w:val="28"/>
        </w:rPr>
        <w:t xml:space="preserve"> </w:t>
      </w:r>
      <w:r w:rsidRPr="00A65F28">
        <w:rPr>
          <w:rFonts w:ascii="Times New Roman" w:hAnsi="Times New Roman" w:cs="Times New Roman"/>
          <w:sz w:val="28"/>
          <w:szCs w:val="28"/>
        </w:rPr>
        <w:lastRenderedPageBreak/>
        <w:t>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 законом от 10 января 2002 года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987858" w:rsidRPr="00A65F28" w:rsidRDefault="00987858" w:rsidP="0098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F28">
        <w:rPr>
          <w:rFonts w:ascii="Times New Roman" w:hAnsi="Times New Roman" w:cs="Times New Roman"/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987858" w:rsidRPr="00A65F28" w:rsidRDefault="00987858" w:rsidP="0098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F28">
        <w:rPr>
          <w:rFonts w:ascii="Times New Roman" w:hAnsi="Times New Roman" w:cs="Times New Roman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B63929" w:rsidRPr="00A65F28" w:rsidRDefault="00B9030E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F28">
        <w:rPr>
          <w:rFonts w:ascii="Times New Roman" w:hAnsi="Times New Roman" w:cs="Times New Roman"/>
          <w:sz w:val="28"/>
          <w:szCs w:val="28"/>
        </w:rPr>
        <w:t>2</w:t>
      </w:r>
      <w:r w:rsidR="00B63929" w:rsidRPr="00A65F28">
        <w:rPr>
          <w:rFonts w:ascii="Times New Roman" w:hAnsi="Times New Roman" w:cs="Times New Roman"/>
          <w:sz w:val="28"/>
          <w:szCs w:val="28"/>
        </w:rPr>
        <w:t>. Настоящее решение опубликовать в газете "Борьба".</w:t>
      </w:r>
    </w:p>
    <w:p w:rsidR="00B63929" w:rsidRPr="00A65F28" w:rsidRDefault="00B9030E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F28">
        <w:rPr>
          <w:rFonts w:ascii="Times New Roman" w:hAnsi="Times New Roman" w:cs="Times New Roman"/>
          <w:sz w:val="28"/>
          <w:szCs w:val="28"/>
        </w:rPr>
        <w:t>3</w:t>
      </w:r>
      <w:r w:rsidR="00B63929" w:rsidRPr="00A65F28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</w:t>
      </w:r>
      <w:r w:rsidR="00303963" w:rsidRPr="00A65F28">
        <w:rPr>
          <w:rFonts w:ascii="Times New Roman" w:hAnsi="Times New Roman" w:cs="Times New Roman"/>
          <w:sz w:val="28"/>
          <w:szCs w:val="28"/>
        </w:rPr>
        <w:t>1</w:t>
      </w:r>
      <w:r w:rsidR="00A65F28" w:rsidRPr="00A65F28">
        <w:rPr>
          <w:rFonts w:ascii="Times New Roman" w:hAnsi="Times New Roman" w:cs="Times New Roman"/>
          <w:sz w:val="28"/>
          <w:szCs w:val="28"/>
        </w:rPr>
        <w:t xml:space="preserve">июля </w:t>
      </w:r>
      <w:r w:rsidR="00B63929" w:rsidRPr="00A65F28">
        <w:rPr>
          <w:rFonts w:ascii="Times New Roman" w:hAnsi="Times New Roman" w:cs="Times New Roman"/>
          <w:sz w:val="28"/>
          <w:szCs w:val="28"/>
        </w:rPr>
        <w:t>201</w:t>
      </w:r>
      <w:r w:rsidR="00942A4A" w:rsidRPr="00A65F28">
        <w:rPr>
          <w:rFonts w:ascii="Times New Roman" w:hAnsi="Times New Roman" w:cs="Times New Roman"/>
          <w:sz w:val="28"/>
          <w:szCs w:val="28"/>
        </w:rPr>
        <w:t>6</w:t>
      </w:r>
      <w:r w:rsidR="00B63929" w:rsidRPr="00A65F2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6E99" w:rsidRPr="00A65F28" w:rsidRDefault="001D6E9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E99" w:rsidRPr="00A65F28" w:rsidRDefault="001D6E9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E99" w:rsidRPr="00A65F28" w:rsidRDefault="001D6E99" w:rsidP="00F03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E99" w:rsidRPr="00A65F28" w:rsidRDefault="001D6E99" w:rsidP="001D6E99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F28">
        <w:rPr>
          <w:rFonts w:ascii="Times New Roman" w:hAnsi="Times New Roman" w:cs="Times New Roman"/>
          <w:b/>
          <w:sz w:val="28"/>
          <w:szCs w:val="28"/>
        </w:rPr>
        <w:t xml:space="preserve">Глава Логовского </w:t>
      </w:r>
      <w:r w:rsidRPr="00A65F28">
        <w:rPr>
          <w:rFonts w:ascii="Times New Roman" w:hAnsi="Times New Roman" w:cs="Times New Roman"/>
          <w:b/>
          <w:sz w:val="28"/>
          <w:szCs w:val="28"/>
        </w:rPr>
        <w:tab/>
        <w:t>Председатель</w:t>
      </w:r>
    </w:p>
    <w:p w:rsidR="001D6E99" w:rsidRPr="00A65F28" w:rsidRDefault="001D6E99" w:rsidP="001D6E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F2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</w:t>
      </w:r>
      <w:r w:rsidR="0024737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037A3" w:rsidRPr="00A65F28">
        <w:rPr>
          <w:rFonts w:ascii="Times New Roman" w:hAnsi="Times New Roman" w:cs="Times New Roman"/>
          <w:b/>
          <w:sz w:val="28"/>
          <w:szCs w:val="28"/>
        </w:rPr>
        <w:t>Логовской сельской Думы</w:t>
      </w:r>
    </w:p>
    <w:p w:rsidR="001D6E99" w:rsidRPr="00A65F28" w:rsidRDefault="0069502A" w:rsidP="0069502A">
      <w:pPr>
        <w:tabs>
          <w:tab w:val="left" w:pos="563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5F28">
        <w:rPr>
          <w:rFonts w:ascii="Times New Roman" w:hAnsi="Times New Roman" w:cs="Times New Roman"/>
          <w:b/>
          <w:sz w:val="28"/>
          <w:szCs w:val="28"/>
        </w:rPr>
        <w:t xml:space="preserve">Братухин А.В. </w:t>
      </w:r>
      <w:r w:rsidRPr="00A65F28">
        <w:rPr>
          <w:rFonts w:ascii="Times New Roman" w:hAnsi="Times New Roman" w:cs="Times New Roman"/>
          <w:b/>
          <w:sz w:val="28"/>
          <w:szCs w:val="28"/>
        </w:rPr>
        <w:tab/>
        <w:t>Кручинин С.А</w:t>
      </w:r>
    </w:p>
    <w:p w:rsidR="001D6E99" w:rsidRPr="00A65F28" w:rsidRDefault="001D6E99" w:rsidP="001D6E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6E99" w:rsidRPr="00A65F28" w:rsidRDefault="001D6E99" w:rsidP="00F037A3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F28"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A65F28">
        <w:rPr>
          <w:rFonts w:ascii="Times New Roman" w:hAnsi="Times New Roman" w:cs="Times New Roman"/>
          <w:b/>
          <w:sz w:val="28"/>
          <w:szCs w:val="28"/>
        </w:rPr>
        <w:tab/>
        <w:t>____________________</w:t>
      </w:r>
    </w:p>
    <w:sectPr w:rsidR="001D6E99" w:rsidRPr="00A65F28" w:rsidSect="0090004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2E1" w:rsidRDefault="009452E1" w:rsidP="00861C2A">
      <w:pPr>
        <w:spacing w:after="0" w:line="240" w:lineRule="auto"/>
      </w:pPr>
      <w:r>
        <w:separator/>
      </w:r>
    </w:p>
  </w:endnote>
  <w:endnote w:type="continuationSeparator" w:id="1">
    <w:p w:rsidR="009452E1" w:rsidRDefault="009452E1" w:rsidP="008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2E1" w:rsidRDefault="009452E1" w:rsidP="00861C2A">
      <w:pPr>
        <w:spacing w:after="0" w:line="240" w:lineRule="auto"/>
      </w:pPr>
      <w:r>
        <w:separator/>
      </w:r>
    </w:p>
  </w:footnote>
  <w:footnote w:type="continuationSeparator" w:id="1">
    <w:p w:rsidR="009452E1" w:rsidRDefault="009452E1" w:rsidP="00861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53A96"/>
    <w:multiLevelType w:val="hybridMultilevel"/>
    <w:tmpl w:val="2EF84F0A"/>
    <w:lvl w:ilvl="0" w:tplc="8F402282">
      <w:start w:val="1"/>
      <w:numFmt w:val="decimal"/>
      <w:lvlText w:val="%1."/>
      <w:lvlJc w:val="left"/>
      <w:pPr>
        <w:ind w:left="1545" w:hanging="100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EA0F8A"/>
    <w:multiLevelType w:val="hybridMultilevel"/>
    <w:tmpl w:val="FB243120"/>
    <w:lvl w:ilvl="0" w:tplc="4DA07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929"/>
    <w:rsid w:val="00002B9D"/>
    <w:rsid w:val="00050B42"/>
    <w:rsid w:val="000562B5"/>
    <w:rsid w:val="000B026C"/>
    <w:rsid w:val="000B0DB7"/>
    <w:rsid w:val="000B5F74"/>
    <w:rsid w:val="000C0E38"/>
    <w:rsid w:val="000D3CC9"/>
    <w:rsid w:val="000D4C6F"/>
    <w:rsid w:val="000D68EF"/>
    <w:rsid w:val="000F085C"/>
    <w:rsid w:val="0010584B"/>
    <w:rsid w:val="0013773B"/>
    <w:rsid w:val="00144B46"/>
    <w:rsid w:val="00163C95"/>
    <w:rsid w:val="00195406"/>
    <w:rsid w:val="001A3AA2"/>
    <w:rsid w:val="001D6E99"/>
    <w:rsid w:val="001F4FB3"/>
    <w:rsid w:val="00211DB3"/>
    <w:rsid w:val="00214FA3"/>
    <w:rsid w:val="002165DE"/>
    <w:rsid w:val="00216649"/>
    <w:rsid w:val="0024737B"/>
    <w:rsid w:val="00257FF1"/>
    <w:rsid w:val="002612FE"/>
    <w:rsid w:val="00293332"/>
    <w:rsid w:val="002A6FD4"/>
    <w:rsid w:val="00303963"/>
    <w:rsid w:val="00326C8E"/>
    <w:rsid w:val="00333DB9"/>
    <w:rsid w:val="00346B10"/>
    <w:rsid w:val="00386496"/>
    <w:rsid w:val="003A11DB"/>
    <w:rsid w:val="003C0477"/>
    <w:rsid w:val="00410F21"/>
    <w:rsid w:val="0044243D"/>
    <w:rsid w:val="00462E4B"/>
    <w:rsid w:val="004B118F"/>
    <w:rsid w:val="004F65AC"/>
    <w:rsid w:val="0050677A"/>
    <w:rsid w:val="00542368"/>
    <w:rsid w:val="0069502A"/>
    <w:rsid w:val="00706845"/>
    <w:rsid w:val="00706A66"/>
    <w:rsid w:val="00724BAD"/>
    <w:rsid w:val="00743150"/>
    <w:rsid w:val="007460BC"/>
    <w:rsid w:val="0074621B"/>
    <w:rsid w:val="00754EB6"/>
    <w:rsid w:val="0075751C"/>
    <w:rsid w:val="007A1A08"/>
    <w:rsid w:val="007B6BCF"/>
    <w:rsid w:val="007E4215"/>
    <w:rsid w:val="007F25DE"/>
    <w:rsid w:val="008178A1"/>
    <w:rsid w:val="008417E6"/>
    <w:rsid w:val="00861C2A"/>
    <w:rsid w:val="0086442D"/>
    <w:rsid w:val="00872A5E"/>
    <w:rsid w:val="00885D8E"/>
    <w:rsid w:val="008B5A6B"/>
    <w:rsid w:val="008F0C8E"/>
    <w:rsid w:val="00900047"/>
    <w:rsid w:val="00915EAE"/>
    <w:rsid w:val="009418AC"/>
    <w:rsid w:val="00942A4A"/>
    <w:rsid w:val="009452E1"/>
    <w:rsid w:val="00967D47"/>
    <w:rsid w:val="00971867"/>
    <w:rsid w:val="00974677"/>
    <w:rsid w:val="00987858"/>
    <w:rsid w:val="00997790"/>
    <w:rsid w:val="009A46B3"/>
    <w:rsid w:val="009B5187"/>
    <w:rsid w:val="009C0900"/>
    <w:rsid w:val="00A1382E"/>
    <w:rsid w:val="00A62A5F"/>
    <w:rsid w:val="00A65F28"/>
    <w:rsid w:val="00A74804"/>
    <w:rsid w:val="00A748EC"/>
    <w:rsid w:val="00A933F2"/>
    <w:rsid w:val="00B32770"/>
    <w:rsid w:val="00B50AED"/>
    <w:rsid w:val="00B63929"/>
    <w:rsid w:val="00B678E1"/>
    <w:rsid w:val="00B9030E"/>
    <w:rsid w:val="00BC1E6A"/>
    <w:rsid w:val="00BD4104"/>
    <w:rsid w:val="00C10F7D"/>
    <w:rsid w:val="00C3329A"/>
    <w:rsid w:val="00C33B4C"/>
    <w:rsid w:val="00C35734"/>
    <w:rsid w:val="00C47105"/>
    <w:rsid w:val="00C87A0D"/>
    <w:rsid w:val="00C92AB8"/>
    <w:rsid w:val="00CF4F0E"/>
    <w:rsid w:val="00DB4986"/>
    <w:rsid w:val="00DC1863"/>
    <w:rsid w:val="00E04D4A"/>
    <w:rsid w:val="00E73940"/>
    <w:rsid w:val="00E84448"/>
    <w:rsid w:val="00E9251E"/>
    <w:rsid w:val="00E96D67"/>
    <w:rsid w:val="00EA1148"/>
    <w:rsid w:val="00EB00C5"/>
    <w:rsid w:val="00EB0575"/>
    <w:rsid w:val="00F037A3"/>
    <w:rsid w:val="00F4213E"/>
    <w:rsid w:val="00F55669"/>
    <w:rsid w:val="00F64645"/>
    <w:rsid w:val="00FA3CA2"/>
    <w:rsid w:val="00FE24B6"/>
    <w:rsid w:val="00FE3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639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0D4C6F"/>
    <w:pPr>
      <w:ind w:left="720"/>
      <w:contextualSpacing/>
    </w:pPr>
  </w:style>
  <w:style w:type="paragraph" w:customStyle="1" w:styleId="ConsPlusNormal">
    <w:name w:val="ConsPlusNormal"/>
    <w:rsid w:val="00885D8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u">
    <w:name w:val="u"/>
    <w:basedOn w:val="a"/>
    <w:rsid w:val="00A9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933F2"/>
    <w:rPr>
      <w:color w:val="0000FF"/>
      <w:u w:val="single"/>
    </w:rPr>
  </w:style>
  <w:style w:type="paragraph" w:customStyle="1" w:styleId="unip">
    <w:name w:val="unip"/>
    <w:basedOn w:val="a"/>
    <w:rsid w:val="00A9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A9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61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1C2A"/>
  </w:style>
  <w:style w:type="paragraph" w:styleId="a7">
    <w:name w:val="footer"/>
    <w:basedOn w:val="a"/>
    <w:link w:val="a8"/>
    <w:uiPriority w:val="99"/>
    <w:semiHidden/>
    <w:unhideWhenUsed/>
    <w:rsid w:val="00861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1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96F7-06E9-4608-B5FD-71A888F6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P1</dc:creator>
  <cp:lastModifiedBy>1</cp:lastModifiedBy>
  <cp:revision>8</cp:revision>
  <cp:lastPrinted>2015-11-23T10:55:00Z</cp:lastPrinted>
  <dcterms:created xsi:type="dcterms:W3CDTF">2016-10-13T09:20:00Z</dcterms:created>
  <dcterms:modified xsi:type="dcterms:W3CDTF">2016-10-19T10:37:00Z</dcterms:modified>
</cp:coreProperties>
</file>